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6D3" w14:textId="2CA72DC3" w:rsidR="00C21BDE" w:rsidRPr="00C90851" w:rsidRDefault="00C21BDE" w:rsidP="00C908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085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94C08">
        <w:rPr>
          <w:rFonts w:ascii="Times New Roman" w:hAnsi="Times New Roman" w:cs="Times New Roman"/>
          <w:b/>
          <w:bCs/>
          <w:sz w:val="24"/>
          <w:szCs w:val="24"/>
        </w:rPr>
        <w:t>S1</w:t>
      </w:r>
    </w:p>
    <w:p w14:paraId="1299FBA0" w14:textId="02D5E709" w:rsidR="00C21BDE" w:rsidRPr="00C90851" w:rsidRDefault="00F206D2" w:rsidP="00C90851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olidated c</w:t>
      </w:r>
      <w:r w:rsidR="00FB19EC">
        <w:rPr>
          <w:rFonts w:ascii="Times New Roman" w:hAnsi="Times New Roman" w:cs="Times New Roman"/>
          <w:i/>
          <w:iCs/>
          <w:sz w:val="24"/>
          <w:szCs w:val="24"/>
        </w:rPr>
        <w:t xml:space="preserve">odes, </w:t>
      </w:r>
      <w:r w:rsidR="004D03D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B19EC">
        <w:rPr>
          <w:rFonts w:ascii="Times New Roman" w:hAnsi="Times New Roman" w:cs="Times New Roman"/>
          <w:i/>
          <w:iCs/>
          <w:sz w:val="24"/>
          <w:szCs w:val="24"/>
        </w:rPr>
        <w:t>ub</w:t>
      </w:r>
      <w:r w:rsidR="002654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B19EC">
        <w:rPr>
          <w:rFonts w:ascii="Times New Roman" w:hAnsi="Times New Roman" w:cs="Times New Roman"/>
          <w:i/>
          <w:iCs/>
          <w:sz w:val="24"/>
          <w:szCs w:val="24"/>
        </w:rPr>
        <w:t>themes</w:t>
      </w:r>
      <w:r w:rsidR="002654D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55848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2654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3D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55848">
        <w:rPr>
          <w:rFonts w:ascii="Times New Roman" w:hAnsi="Times New Roman" w:cs="Times New Roman"/>
          <w:i/>
          <w:iCs/>
          <w:sz w:val="24"/>
          <w:szCs w:val="24"/>
        </w:rPr>
        <w:t xml:space="preserve">ain </w:t>
      </w:r>
      <w:r w:rsidR="004D03D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654D8">
        <w:rPr>
          <w:rFonts w:ascii="Times New Roman" w:hAnsi="Times New Roman" w:cs="Times New Roman"/>
          <w:i/>
          <w:iCs/>
          <w:sz w:val="24"/>
          <w:szCs w:val="24"/>
        </w:rPr>
        <w:t>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252"/>
        <w:gridCol w:w="3969"/>
      </w:tblGrid>
      <w:tr w:rsidR="00230A48" w:rsidRPr="00C90851" w14:paraId="0A084A83" w14:textId="77777777" w:rsidTr="00BC6D03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6DD0D" w14:textId="7C65172E" w:rsidR="00230A48" w:rsidRPr="00C90851" w:rsidRDefault="00BC6D03" w:rsidP="00BC6D03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ted c</w:t>
            </w:r>
            <w:r w:rsidR="00230A48" w:rsidRPr="00C90851">
              <w:rPr>
                <w:rFonts w:ascii="Times New Roman" w:hAnsi="Times New Roman" w:cs="Times New Roman"/>
                <w:sz w:val="24"/>
                <w:szCs w:val="24"/>
              </w:rPr>
              <w:t>od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B10D7" w14:textId="6744B5E6" w:rsidR="00230A48" w:rsidRPr="00C90851" w:rsidRDefault="00230A48" w:rsidP="004D03D5">
            <w:pPr>
              <w:spacing w:line="480" w:lineRule="auto"/>
              <w:ind w:left="35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BB46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>articipa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ibuting to code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0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094FF" w14:textId="633329C6" w:rsidR="00230A48" w:rsidRDefault="00230A48" w:rsidP="00C908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0A48">
              <w:rPr>
                <w:rFonts w:ascii="Times New Roman" w:hAnsi="Times New Roman" w:cs="Times New Roman"/>
                <w:sz w:val="24"/>
                <w:szCs w:val="24"/>
              </w:rPr>
              <w:t>ub-them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FBBE6" w14:textId="7ED7F0DF" w:rsidR="00230A48" w:rsidRPr="00C90851" w:rsidRDefault="00230A48" w:rsidP="00C908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90851">
              <w:rPr>
                <w:rFonts w:ascii="Times New Roman" w:hAnsi="Times New Roman" w:cs="Times New Roman"/>
                <w:sz w:val="24"/>
                <w:szCs w:val="24"/>
              </w:rPr>
              <w:t>hemes</w:t>
            </w:r>
          </w:p>
        </w:tc>
      </w:tr>
      <w:tr w:rsidR="00541E56" w:rsidRPr="00BC6D03" w14:paraId="4B3B8B06" w14:textId="77777777" w:rsidTr="00BC6D03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698F1" w14:textId="408D48B8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Guid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63C22" w14:textId="072B8ADF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D8B03" w14:textId="2C7B4030" w:rsidR="00541E56" w:rsidRPr="00BC6D03" w:rsidRDefault="00541E56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eer-led instruction on safety and techniqu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E7CD" w14:textId="0F5A4D9A" w:rsidR="00541E56" w:rsidRPr="00BC6D03" w:rsidRDefault="00541E56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aring is sharing: Practices of skill transmission and resource exchange</w:t>
            </w:r>
          </w:p>
        </w:tc>
      </w:tr>
      <w:tr w:rsidR="00541E56" w:rsidRPr="00BC6D03" w14:paraId="74256B8F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E2C3C7" w14:textId="5A9C3194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A0CF" w14:textId="3526D282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48ECDD0" w14:textId="2D66939A" w:rsidR="00541E56" w:rsidRPr="00BC6D03" w:rsidRDefault="00541E56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mmunity practices of readiness and hygien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7A6945" w14:textId="77777777" w:rsidR="00541E56" w:rsidRPr="00BC6D03" w:rsidRDefault="00541E56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56" w:rsidRPr="00BC6D03" w14:paraId="44C9E33D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B9DB70E" w14:textId="101F79DF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uppli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848947" w14:textId="22932A45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3931F91" w14:textId="02C94CC5" w:rsidR="00541E56" w:rsidRPr="00BC6D03" w:rsidRDefault="00541E56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irculation of physical tools for safe pla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2ECF0C" w14:textId="77777777" w:rsidR="00541E56" w:rsidRPr="00BC6D03" w:rsidRDefault="00541E56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56" w:rsidRPr="00BC6D03" w14:paraId="35A1B16B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5214BC" w14:textId="17202213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0F230BC" w14:textId="46C80254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447E3B" w14:textId="020E18AD" w:rsidR="00541E56" w:rsidRPr="00BC6D03" w:rsidRDefault="00541E56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haring health-related information and document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AB607E" w14:textId="77777777" w:rsidR="00541E56" w:rsidRPr="00BC6D03" w:rsidRDefault="00541E56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56" w:rsidRPr="00BC6D03" w14:paraId="7C99FA54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0994DC4" w14:textId="3A255D1B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4924EE" w14:textId="4671A090" w:rsidR="00541E56" w:rsidRPr="00BC6D03" w:rsidRDefault="00541E56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1A984C" w14:textId="1029804B" w:rsidR="00541E56" w:rsidRPr="00BC6D03" w:rsidRDefault="00541E56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ractical fisting knowledge exchang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5193A5" w14:textId="77777777" w:rsidR="00541E56" w:rsidRPr="00BC6D03" w:rsidRDefault="00541E56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3ADB5710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66FF96" w14:textId="1B9CC5B6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Harm redu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67CD72" w14:textId="685993BB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F4171D7" w14:textId="4F856B1D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 xml:space="preserve">Tools and tactics for </w:t>
            </w:r>
            <w:proofErr w:type="spellStart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minimising</w:t>
            </w:r>
            <w:proofErr w:type="spellEnd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 xml:space="preserve"> risk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B946BC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3CE901A4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D4D96C" w14:textId="51F0B596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ter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A5BD7A" w14:textId="1A732080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462E8D5" w14:textId="4DB27C48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ituals and gestures for post-scene suppor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8B026E" w14:textId="5356AF52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Being there: Practices of emotional and psychological support</w:t>
            </w:r>
          </w:p>
        </w:tc>
      </w:tr>
      <w:tr w:rsidR="00D6350E" w:rsidRPr="00BC6D03" w14:paraId="6D25B80E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5CDED" w14:textId="2686B497" w:rsidR="00D6350E" w:rsidRPr="00BC6D03" w:rsidRDefault="00D6350E" w:rsidP="008364E2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Mental health and emotional 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09A6C3" w14:textId="7ED83B82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34F3A05" w14:textId="486FF571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ecognising</w:t>
            </w:r>
            <w:proofErr w:type="spellEnd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 xml:space="preserve"> and responding to affective need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71931E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31DE1A5E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DEDED4" w14:textId="30A6649C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172994" w14:textId="7A6E940D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A3064F" w14:textId="7F32BFB0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hecking in and follow-up after scen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35D2A0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563AC8C8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9C43EAB" w14:textId="28357687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51ED4" w14:textId="2610D2AA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19C9CD4" w14:textId="6E6E9162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mmunity responses to psychological stra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396DEC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47239BD0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6ADEE1A" w14:textId="3C1D6363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943A61" w14:textId="4E7AAB39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6907A65" w14:textId="530796E0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elational grounding in times of ne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B468C0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06B78784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ED420F" w14:textId="0A7A7181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Heal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0BF9F7" w14:textId="16612587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4813B45" w14:textId="27E96058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rocesses of physical or emotional recover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CB84EE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0E" w:rsidRPr="00BC6D03" w14:paraId="52E89BA6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8216A98" w14:textId="1CBFE639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upport grou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03321E" w14:textId="08EFE690" w:rsidR="00D6350E" w:rsidRPr="00BC6D03" w:rsidRDefault="00D6350E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6A68E21" w14:textId="766CCB38" w:rsidR="00D6350E" w:rsidRPr="00BC6D03" w:rsidRDefault="00D6350E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mmunal emotional scaffold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A74AAC" w14:textId="77777777" w:rsidR="00D6350E" w:rsidRPr="00BC6D03" w:rsidRDefault="00D6350E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173B0E5A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40843EA" w14:textId="597BF81C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221EEF" w14:textId="03EA1E18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096FC5" w14:textId="479142FA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nfidence in care partners and practi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11B434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4E6CC2B1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C22FB7A" w14:textId="55F817E3" w:rsidR="00B77E17" w:rsidRPr="00BC6D03" w:rsidRDefault="00F40F11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li</w:t>
            </w:r>
            <w:r w:rsidR="00510D40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1648C4" w14:textId="6CBFEE70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2F2720D" w14:textId="1A2B33F4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lean and well-prepared play spa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0E3750" w14:textId="0674D576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reating a safe space: Practices of placemaking care</w:t>
            </w:r>
          </w:p>
        </w:tc>
      </w:tr>
      <w:tr w:rsidR="00B77E17" w:rsidRPr="00BC6D03" w14:paraId="410B4BAC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2A18DE" w14:textId="6962E2C5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Ambie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08D37D" w14:textId="11A27EE1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A65041" w14:textId="21EA3304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Environmental cues that signal safet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61B28A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5B2F99D5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3482EAD" w14:textId="4C2D57BF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338A53" w14:textId="028C0C4A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4E6625" w14:textId="51C01473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Boundary negotiation and reaffirm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B18B08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0E8A9343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3FEBFC9" w14:textId="7540263C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10689A" w14:textId="3907D524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38982B0" w14:textId="7C889DF7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patial and sensory planning for wellbe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6749E4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206F056F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9FCA11" w14:textId="5E302BF8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17F20D" w14:textId="7913AF38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ADAA93" w14:textId="0335E74A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Managing arousal and overlo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7598AE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27C33BE3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248E617" w14:textId="07DD3D46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Embodi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AFC777" w14:textId="4D8456AF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83E22B" w14:textId="68FE5083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Body-based learning and sensory literac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885F77" w14:textId="7F63A2BA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Expertise without authority: Practices of embodied and experiential knowledge</w:t>
            </w:r>
          </w:p>
        </w:tc>
      </w:tr>
      <w:tr w:rsidR="00B77E17" w:rsidRPr="00BC6D03" w14:paraId="65D1CE29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13469F3" w14:textId="3CDEEBAA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elf-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D14D65" w14:textId="4F039A65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292E56C" w14:textId="5846F306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In-community health knowledge and managemen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782FE2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3BBD799B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9A574C" w14:textId="18CADDDF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eer advi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13DCCC" w14:textId="6504F40B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0A3DF3" w14:textId="0A132470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llective problem-solving and ca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F763D3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264E47F9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40B6160" w14:textId="242BE7A9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A36961" w14:textId="43630DD2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0E8F59" w14:textId="4A15F972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Lived practice over professional credentialing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9E0C65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15A63BBE" w14:textId="77777777" w:rsidTr="00F074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718D0A2" w14:textId="774E43D5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isk wor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08CA2A" w14:textId="54E10176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409C00" w14:textId="5701FCC8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Navigating injury, uncertainty, and threshold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AD97D2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5FB6891B" w14:textId="77777777" w:rsidTr="00F074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DE4A67" w14:textId="58C5ABA1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Inju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D91B72" w14:textId="32562B89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7FECFEF" w14:textId="2ED0FDC3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Recognising</w:t>
            </w:r>
            <w:proofErr w:type="spellEnd"/>
            <w:r w:rsidRPr="00BC6D03">
              <w:rPr>
                <w:rFonts w:ascii="Times New Roman" w:hAnsi="Times New Roman" w:cs="Times New Roman"/>
                <w:sz w:val="24"/>
                <w:szCs w:val="24"/>
              </w:rPr>
              <w:t xml:space="preserve"> and managing physical </w:t>
            </w:r>
            <w:r w:rsidRPr="00BC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7BF6C3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77" w:rsidRPr="00BC6D03" w14:paraId="429B2DDF" w14:textId="77777777" w:rsidTr="00F074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035E9F9" w14:textId="1A0E61C0" w:rsidR="00A81D77" w:rsidRPr="00BC6D03" w:rsidRDefault="00A81D77" w:rsidP="00CF0E01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rimination </w:t>
            </w:r>
            <w:r w:rsidR="00CF0E01">
              <w:rPr>
                <w:rFonts w:ascii="Times New Roman" w:hAnsi="Times New Roman" w:cs="Times New Roman"/>
                <w:sz w:val="24"/>
                <w:szCs w:val="24"/>
              </w:rPr>
              <w:t>in mainstream healthca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5D9C44" w14:textId="7E62628E" w:rsidR="00A81D77" w:rsidRPr="00BC6D03" w:rsidRDefault="00CF0E01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540E05A" w14:textId="28B6A35E" w:rsidR="00A81D77" w:rsidRPr="00BC6D03" w:rsidRDefault="00F07473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r or e</w:t>
            </w:r>
            <w:r w:rsidR="00C02110">
              <w:rPr>
                <w:rFonts w:ascii="Times New Roman" w:hAnsi="Times New Roman" w:cs="Times New Roman"/>
                <w:sz w:val="24"/>
                <w:szCs w:val="24"/>
              </w:rPr>
              <w:t>xperience of d</w:t>
            </w:r>
            <w:r w:rsidR="00C02110" w:rsidRPr="00C02110">
              <w:rPr>
                <w:rFonts w:ascii="Times New Roman" w:hAnsi="Times New Roman" w:cs="Times New Roman"/>
                <w:sz w:val="24"/>
                <w:szCs w:val="24"/>
              </w:rPr>
              <w:t>iscrimination</w:t>
            </w:r>
            <w:r w:rsidR="00C02110">
              <w:rPr>
                <w:rFonts w:ascii="Times New Roman" w:hAnsi="Times New Roman" w:cs="Times New Roman"/>
                <w:sz w:val="24"/>
                <w:szCs w:val="24"/>
              </w:rPr>
              <w:t xml:space="preserve"> or prejudice</w:t>
            </w:r>
            <w:r w:rsidR="00C02110" w:rsidRPr="00C0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C02110" w:rsidRPr="00C02110">
              <w:rPr>
                <w:rFonts w:ascii="Times New Roman" w:hAnsi="Times New Roman" w:cs="Times New Roman"/>
                <w:sz w:val="24"/>
                <w:szCs w:val="24"/>
              </w:rPr>
              <w:t xml:space="preserve"> mainstream healthc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siona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EBBC14" w14:textId="77777777" w:rsidR="00A81D77" w:rsidRPr="00BC6D03" w:rsidRDefault="00A81D7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3BC8FD42" w14:textId="77777777" w:rsidTr="00F0747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34F810E" w14:textId="28A8AA30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16B301" w14:textId="6995CBC7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DDDFAB1" w14:textId="32B7710D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Finding kink-aware and affirming healthcar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E7342A" w14:textId="1930E35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tronger together: Practices of communal care and resilience</w:t>
            </w:r>
          </w:p>
        </w:tc>
      </w:tr>
      <w:tr w:rsidR="00B77E17" w:rsidRPr="00BC6D03" w14:paraId="4797F958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2D96AC4" w14:textId="39AE85C2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Mutual ai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E1D21F" w14:textId="7E7DFB21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46BED5" w14:textId="421825FC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ooling care and resources in the communit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013EDD5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11C6A5D4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6923CBF" w14:textId="0CD477CE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3162D3" w14:textId="4E04DFBE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8A900A8" w14:textId="2C0867EC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roviding rest, recovery, and readiness spa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8B1C3A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2E55F829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19CBB0E" w14:textId="331E13F6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C0E00D" w14:textId="23F0A0C1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6603602" w14:textId="6153E487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Health knowledge production through event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0491B1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6A94E7EC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2810AC" w14:textId="6D923348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olidari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149125" w14:textId="1CC6363D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10F941" w14:textId="7B1B76FB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oordinated response to collective health risk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B371106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36C07DEF" w14:textId="77777777" w:rsidTr="00BC6D0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F2C04F6" w14:textId="11AC050E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C74BE1" w14:textId="0F4AABA7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6B6A99E" w14:textId="3EA7D6AC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Subcultural systems for care delivery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95D2B0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17" w:rsidRPr="00BC6D03" w14:paraId="0C0A1255" w14:textId="77777777" w:rsidTr="00727B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31684B" w14:textId="796E03DE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lie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7AD187" w14:textId="0C97564F" w:rsidR="00B77E17" w:rsidRPr="00BC6D03" w:rsidRDefault="00B77E17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DC4D813" w14:textId="24D6D584" w:rsidR="00B77E17" w:rsidRPr="00BC6D03" w:rsidRDefault="00B77E17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Care structures that persist across time and crisi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A214F0" w14:textId="77777777" w:rsidR="00B77E17" w:rsidRPr="00BC6D03" w:rsidRDefault="00B77E17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FC" w:rsidRPr="00BC6D03" w14:paraId="050446F9" w14:textId="77777777" w:rsidTr="00727B5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27B716" w14:textId="566EF538" w:rsidR="009013FC" w:rsidRPr="00BC6D03" w:rsidRDefault="009013FC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Advoca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7A7A673" w14:textId="79C23C55" w:rsidR="009013FC" w:rsidRPr="00BC6D03" w:rsidRDefault="009013FC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5A9735A" w14:textId="2B9184A9" w:rsidR="009013FC" w:rsidRPr="00BC6D03" w:rsidRDefault="009013FC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BC6D03">
              <w:rPr>
                <w:rFonts w:ascii="Times New Roman" w:hAnsi="Times New Roman" w:cs="Times New Roman"/>
                <w:sz w:val="24"/>
                <w:szCs w:val="24"/>
              </w:rPr>
              <w:t>Protecting access to kink-informed health service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BB1AE9" w14:textId="77777777" w:rsidR="009013FC" w:rsidRPr="00BC6D03" w:rsidRDefault="009013FC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D4" w:rsidRPr="00BC6D03" w14:paraId="2FE05C5F" w14:textId="77777777" w:rsidTr="00727B56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2142A" w14:textId="40EDA5EA" w:rsidR="000D66D4" w:rsidRPr="00BC6D03" w:rsidRDefault="00370D1D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holding ca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C559E" w14:textId="4D446F2B" w:rsidR="000D66D4" w:rsidRPr="00BC6D03" w:rsidRDefault="000D66D4" w:rsidP="00BC6D0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5762" w14:textId="5964A385" w:rsidR="000D66D4" w:rsidRPr="00BC6D03" w:rsidRDefault="00370D1D" w:rsidP="00BC6D03">
            <w:pPr>
              <w:spacing w:line="480" w:lineRule="auto"/>
              <w:ind w:left="462" w:hanging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holding care and support </w:t>
            </w:r>
            <w:r w:rsidR="00727B56">
              <w:rPr>
                <w:rFonts w:ascii="Times New Roman" w:hAnsi="Times New Roman" w:cs="Times New Roman"/>
                <w:sz w:val="24"/>
                <w:szCs w:val="24"/>
              </w:rPr>
              <w:t>in the wake of harmful play practices (</w:t>
            </w:r>
            <w:proofErr w:type="spellStart"/>
            <w:r w:rsidR="00727B56">
              <w:rPr>
                <w:rFonts w:ascii="Times New Roman" w:hAnsi="Times New Roman" w:cs="Times New Roman"/>
                <w:sz w:val="24"/>
                <w:szCs w:val="24"/>
              </w:rPr>
              <w:t>chems</w:t>
            </w:r>
            <w:proofErr w:type="spellEnd"/>
            <w:r w:rsidR="00727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DFAEF" w14:textId="77777777" w:rsidR="000D66D4" w:rsidRPr="00BC6D03" w:rsidRDefault="000D66D4" w:rsidP="00BC6D03">
            <w:pPr>
              <w:spacing w:line="480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11790" w14:textId="504D7816" w:rsidR="00C21BDE" w:rsidRPr="00C90851" w:rsidRDefault="00C21BDE" w:rsidP="00C908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21BDE" w:rsidRPr="00C90851" w:rsidSect="00BE60E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B2"/>
    <w:rsid w:val="00010CB5"/>
    <w:rsid w:val="00031EDF"/>
    <w:rsid w:val="00034616"/>
    <w:rsid w:val="000434BF"/>
    <w:rsid w:val="0006063C"/>
    <w:rsid w:val="00071675"/>
    <w:rsid w:val="00091D50"/>
    <w:rsid w:val="0009366C"/>
    <w:rsid w:val="00094C08"/>
    <w:rsid w:val="000A1905"/>
    <w:rsid w:val="000A6586"/>
    <w:rsid w:val="000D66D4"/>
    <w:rsid w:val="000E2184"/>
    <w:rsid w:val="000F0599"/>
    <w:rsid w:val="000F4A48"/>
    <w:rsid w:val="0010621A"/>
    <w:rsid w:val="00106D6C"/>
    <w:rsid w:val="0015074B"/>
    <w:rsid w:val="0016373A"/>
    <w:rsid w:val="001B1F77"/>
    <w:rsid w:val="001B6E95"/>
    <w:rsid w:val="001D4695"/>
    <w:rsid w:val="001F6E75"/>
    <w:rsid w:val="002018F8"/>
    <w:rsid w:val="00207756"/>
    <w:rsid w:val="002176E5"/>
    <w:rsid w:val="00230A48"/>
    <w:rsid w:val="002372D0"/>
    <w:rsid w:val="00240C54"/>
    <w:rsid w:val="0024540A"/>
    <w:rsid w:val="002654D8"/>
    <w:rsid w:val="00265FEF"/>
    <w:rsid w:val="00270C4B"/>
    <w:rsid w:val="0029498A"/>
    <w:rsid w:val="00295040"/>
    <w:rsid w:val="0029639D"/>
    <w:rsid w:val="002B0866"/>
    <w:rsid w:val="002D32FD"/>
    <w:rsid w:val="002D5571"/>
    <w:rsid w:val="002F160E"/>
    <w:rsid w:val="003077FC"/>
    <w:rsid w:val="00326F90"/>
    <w:rsid w:val="00345FC2"/>
    <w:rsid w:val="00370D1D"/>
    <w:rsid w:val="0038279B"/>
    <w:rsid w:val="003A4E4A"/>
    <w:rsid w:val="003B1318"/>
    <w:rsid w:val="003B1484"/>
    <w:rsid w:val="003D4448"/>
    <w:rsid w:val="003E0BC3"/>
    <w:rsid w:val="00403CDD"/>
    <w:rsid w:val="00423398"/>
    <w:rsid w:val="0043345E"/>
    <w:rsid w:val="004C1012"/>
    <w:rsid w:val="004C2825"/>
    <w:rsid w:val="004C3D8D"/>
    <w:rsid w:val="004C5670"/>
    <w:rsid w:val="004D03D5"/>
    <w:rsid w:val="004D44D5"/>
    <w:rsid w:val="00510D40"/>
    <w:rsid w:val="00525CFD"/>
    <w:rsid w:val="00537E7D"/>
    <w:rsid w:val="00541E56"/>
    <w:rsid w:val="005471FB"/>
    <w:rsid w:val="005477AE"/>
    <w:rsid w:val="00562C68"/>
    <w:rsid w:val="005639C0"/>
    <w:rsid w:val="005673C5"/>
    <w:rsid w:val="00580052"/>
    <w:rsid w:val="00596CDB"/>
    <w:rsid w:val="005B43D7"/>
    <w:rsid w:val="005C1725"/>
    <w:rsid w:val="00605247"/>
    <w:rsid w:val="006160AC"/>
    <w:rsid w:val="006246A7"/>
    <w:rsid w:val="00635E32"/>
    <w:rsid w:val="006522B7"/>
    <w:rsid w:val="006630D5"/>
    <w:rsid w:val="00670C06"/>
    <w:rsid w:val="00675A4A"/>
    <w:rsid w:val="006A66A3"/>
    <w:rsid w:val="006B76C8"/>
    <w:rsid w:val="006D2CB6"/>
    <w:rsid w:val="00711702"/>
    <w:rsid w:val="00715092"/>
    <w:rsid w:val="007251D3"/>
    <w:rsid w:val="00727B56"/>
    <w:rsid w:val="00736080"/>
    <w:rsid w:val="00737030"/>
    <w:rsid w:val="00737671"/>
    <w:rsid w:val="00764C50"/>
    <w:rsid w:val="007810D9"/>
    <w:rsid w:val="00793D9A"/>
    <w:rsid w:val="007A50C1"/>
    <w:rsid w:val="007B6F84"/>
    <w:rsid w:val="007F76CF"/>
    <w:rsid w:val="007F7B72"/>
    <w:rsid w:val="00811DA7"/>
    <w:rsid w:val="008133BE"/>
    <w:rsid w:val="008364E2"/>
    <w:rsid w:val="00836B84"/>
    <w:rsid w:val="00855884"/>
    <w:rsid w:val="00860DE5"/>
    <w:rsid w:val="008A6E95"/>
    <w:rsid w:val="008B54A3"/>
    <w:rsid w:val="008D4F17"/>
    <w:rsid w:val="008E3F39"/>
    <w:rsid w:val="008F0014"/>
    <w:rsid w:val="008F20BB"/>
    <w:rsid w:val="009013FC"/>
    <w:rsid w:val="009104BA"/>
    <w:rsid w:val="00924CA5"/>
    <w:rsid w:val="00951D38"/>
    <w:rsid w:val="00964DD5"/>
    <w:rsid w:val="0096712A"/>
    <w:rsid w:val="00991857"/>
    <w:rsid w:val="009A0E63"/>
    <w:rsid w:val="009A553B"/>
    <w:rsid w:val="009A57F6"/>
    <w:rsid w:val="009B6B6A"/>
    <w:rsid w:val="009D7729"/>
    <w:rsid w:val="00A81D77"/>
    <w:rsid w:val="00AA1D8D"/>
    <w:rsid w:val="00AA22A9"/>
    <w:rsid w:val="00AC1D6E"/>
    <w:rsid w:val="00AF22B2"/>
    <w:rsid w:val="00B1230F"/>
    <w:rsid w:val="00B14A0F"/>
    <w:rsid w:val="00B1605C"/>
    <w:rsid w:val="00B24E85"/>
    <w:rsid w:val="00B47730"/>
    <w:rsid w:val="00B51A7B"/>
    <w:rsid w:val="00B54EFD"/>
    <w:rsid w:val="00B77E17"/>
    <w:rsid w:val="00B8172F"/>
    <w:rsid w:val="00BB465B"/>
    <w:rsid w:val="00BB5AD7"/>
    <w:rsid w:val="00BC6D03"/>
    <w:rsid w:val="00BD4154"/>
    <w:rsid w:val="00BE60E8"/>
    <w:rsid w:val="00BF2DCC"/>
    <w:rsid w:val="00C02110"/>
    <w:rsid w:val="00C11C6D"/>
    <w:rsid w:val="00C21BDE"/>
    <w:rsid w:val="00C6588F"/>
    <w:rsid w:val="00C77B77"/>
    <w:rsid w:val="00C90851"/>
    <w:rsid w:val="00C93A26"/>
    <w:rsid w:val="00CA235E"/>
    <w:rsid w:val="00CA3E85"/>
    <w:rsid w:val="00CB0664"/>
    <w:rsid w:val="00CC5374"/>
    <w:rsid w:val="00CE0DD9"/>
    <w:rsid w:val="00CE4B91"/>
    <w:rsid w:val="00CF0E01"/>
    <w:rsid w:val="00D3556A"/>
    <w:rsid w:val="00D45013"/>
    <w:rsid w:val="00D61E4B"/>
    <w:rsid w:val="00D6350E"/>
    <w:rsid w:val="00D67BE3"/>
    <w:rsid w:val="00D84DA9"/>
    <w:rsid w:val="00D94CEB"/>
    <w:rsid w:val="00DA34B7"/>
    <w:rsid w:val="00DA3C57"/>
    <w:rsid w:val="00DB7A00"/>
    <w:rsid w:val="00E17230"/>
    <w:rsid w:val="00E23BCD"/>
    <w:rsid w:val="00E27B9E"/>
    <w:rsid w:val="00E33348"/>
    <w:rsid w:val="00E3547D"/>
    <w:rsid w:val="00E422E2"/>
    <w:rsid w:val="00ED57FC"/>
    <w:rsid w:val="00EE30D8"/>
    <w:rsid w:val="00F009E3"/>
    <w:rsid w:val="00F00B25"/>
    <w:rsid w:val="00F07473"/>
    <w:rsid w:val="00F126E5"/>
    <w:rsid w:val="00F16F4B"/>
    <w:rsid w:val="00F206D2"/>
    <w:rsid w:val="00F21AF9"/>
    <w:rsid w:val="00F40F11"/>
    <w:rsid w:val="00F55848"/>
    <w:rsid w:val="00FA18C1"/>
    <w:rsid w:val="00FB19EC"/>
    <w:rsid w:val="00FB22A3"/>
    <w:rsid w:val="00FC693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C4C9FFCE-FD00-453E-8AF8-5310F6A6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4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150A6-8520-458A-98FF-B9C766D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s. HJ Lotter</cp:lastModifiedBy>
  <cp:revision>2</cp:revision>
  <dcterms:created xsi:type="dcterms:W3CDTF">2026-03-12T09:20:00Z</dcterms:created>
  <dcterms:modified xsi:type="dcterms:W3CDTF">2026-03-12T09:20:00Z</dcterms:modified>
  <cp:category/>
</cp:coreProperties>
</file>